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10" w:rsidRPr="00776C10" w:rsidRDefault="00776C10" w:rsidP="00776C10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</w:t>
      </w:r>
      <w:r w:rsidRPr="00776C1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я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нва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 w:rsidRPr="00776C1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776C1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1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</w:t>
      </w:r>
      <w:r w:rsidRPr="00776C10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Во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Франци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 состоялся</w:t>
      </w:r>
    </w:p>
    <w:p w:rsidR="00776C10" w:rsidRPr="00776C10" w:rsidRDefault="00776C10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Международный</w:t>
      </w:r>
      <w:r w:rsidRPr="00776C10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</w:p>
    <w:p w:rsidR="00723CC6" w:rsidRDefault="00723CC6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Concours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inter</w:t>
      </w:r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national de </w:t>
      </w:r>
      <w:proofErr w:type="spellStart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jeunes</w:t>
      </w:r>
      <w:proofErr w:type="spellEnd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</w:t>
      </w:r>
      <w:proofErr w:type="spellStart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musiciens</w:t>
      </w:r>
      <w:proofErr w:type="spellEnd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de talent </w:t>
      </w:r>
      <w:r w:rsidR="00FA5EEB" w:rsidRP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«</w:t>
      </w:r>
      <w:proofErr w:type="spellStart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Nouvelles</w:t>
      </w:r>
      <w:proofErr w:type="spellEnd"/>
      <w:r w:rsid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 xml:space="preserve"> etoiles</w:t>
      </w:r>
      <w:r w:rsidR="00FA5EEB" w:rsidRPr="00FA5EEB"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»</w:t>
      </w:r>
    </w:p>
    <w:p w:rsidR="00776C10" w:rsidRPr="00776C10" w:rsidRDefault="00776C10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FA5EEB" w:rsidRPr="00FA5EEB" w:rsidRDefault="00FA5EEB" w:rsidP="0017488F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Гран – при – </w:t>
      </w:r>
      <w:proofErr w:type="spellStart"/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Колтакова</w:t>
      </w:r>
      <w:proofErr w:type="spellEnd"/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офья, пр. Чеканова С.А.</w:t>
      </w:r>
    </w:p>
    <w:p w:rsidR="00FA5EEB" w:rsidRPr="00FA5EEB" w:rsidRDefault="00FA5EEB" w:rsidP="0017488F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Специальный приз – </w:t>
      </w:r>
      <w:proofErr w:type="spellStart"/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Колтакова</w:t>
      </w:r>
      <w:proofErr w:type="spellEnd"/>
      <w:r w:rsidRPr="00FA5EEB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офья</w:t>
      </w:r>
    </w:p>
    <w:p w:rsidR="00FA5EEB" w:rsidRDefault="00FA5EEB" w:rsidP="0017488F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</w:p>
    <w:p w:rsidR="00FA5EEB" w:rsidRPr="00FA5EEB" w:rsidRDefault="00FA5EEB" w:rsidP="0017488F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Диплом – Чеканова Светлана Анатольевна </w:t>
      </w:r>
    </w:p>
    <w:p w:rsidR="00723CC6" w:rsidRPr="00FA5EEB" w:rsidRDefault="00723CC6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23CC6" w:rsidRPr="00FA5EEB" w:rsidRDefault="00723CC6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23CC6" w:rsidRPr="00FA5EEB" w:rsidRDefault="00723CC6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723CC6" w:rsidRPr="00FA5EEB" w:rsidRDefault="00723CC6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</w:p>
    <w:sectPr w:rsidR="00723CC6" w:rsidRPr="00FA5EE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76C10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665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82A-7284-4D19-9B86-30BE41B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76</cp:revision>
  <cp:lastPrinted>2021-01-25T09:26:00Z</cp:lastPrinted>
  <dcterms:created xsi:type="dcterms:W3CDTF">2014-08-28T02:03:00Z</dcterms:created>
  <dcterms:modified xsi:type="dcterms:W3CDTF">2021-01-26T08:28:00Z</dcterms:modified>
</cp:coreProperties>
</file>